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"/>
        <w:gridCol w:w="4320"/>
        <w:gridCol w:w="104"/>
        <w:gridCol w:w="1516"/>
        <w:gridCol w:w="47"/>
        <w:gridCol w:w="4209"/>
        <w:gridCol w:w="64"/>
      </w:tblGrid>
      <w:tr w:rsidR="00491BCD" w:rsidRPr="00491BCD" w:rsidTr="00115600">
        <w:trPr>
          <w:gridAfter w:val="1"/>
          <w:wAfter w:w="64" w:type="dxa"/>
          <w:jc w:val="center"/>
        </w:trPr>
        <w:tc>
          <w:tcPr>
            <w:tcW w:w="4484" w:type="dxa"/>
            <w:gridSpan w:val="3"/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аш</w:t>
            </w: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sym w:font="ATimes" w:char="004B"/>
            </w: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ортостан РеспубликаҺы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 район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еш районы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ИШКУРАЙ ауыл советы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563" w:type="dxa"/>
            <w:gridSpan w:val="2"/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noProof/>
                <w:color w:val="auto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еспублика башкортостан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ный район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ишевский район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овет сельского поселения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491BCD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ишкураевский сельсовет</w:t>
            </w:r>
          </w:p>
        </w:tc>
      </w:tr>
      <w:tr w:rsidR="00491BCD" w:rsidRPr="00491BCD" w:rsidTr="00115600">
        <w:trPr>
          <w:gridBefore w:val="1"/>
          <w:wBefore w:w="60" w:type="dxa"/>
          <w:jc w:val="center"/>
        </w:trPr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452268, Бишкурай ауылы</w:t>
            </w: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Ленин  урамы, 69</w:t>
            </w: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Тел. (34762) 47-1-48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452268, с. Бишкураево</w:t>
            </w: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ул. Ленина,69</w:t>
            </w:r>
          </w:p>
          <w:p w:rsidR="00491BCD" w:rsidRPr="006019C5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</w:pPr>
            <w:r w:rsidRPr="006019C5"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4"/>
                <w:lang w:eastAsia="ru-RU"/>
              </w:rPr>
              <w:t>Тел. (34762) 47-1-48</w:t>
            </w:r>
          </w:p>
          <w:p w:rsidR="00491BCD" w:rsidRPr="00491BCD" w:rsidRDefault="00491BCD" w:rsidP="0049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6A1E1C" w:rsidRPr="006A1E1C" w:rsidRDefault="006A1E1C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6A1E1C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6A1E1C" w:rsidRDefault="006A1E1C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BCD" w:rsidRDefault="00491BCD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91BCD" w:rsidRDefault="006019C5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ураевский</w:t>
      </w:r>
      <w:r w:rsidR="00491BC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91BCD" w:rsidRPr="004012A2" w:rsidRDefault="00491BCD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Илишевский район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91BCD" w:rsidRPr="004012A2" w:rsidRDefault="00491BCD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BCD" w:rsidRPr="004012A2" w:rsidRDefault="00491BCD" w:rsidP="00491BCD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BCD" w:rsidRPr="004012A2" w:rsidRDefault="00491BCD" w:rsidP="00491BC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019C5">
        <w:rPr>
          <w:rFonts w:ascii="Times New Roman" w:hAnsi="Times New Roman" w:cs="Times New Roman"/>
          <w:sz w:val="28"/>
          <w:szCs w:val="28"/>
        </w:rPr>
        <w:t>Бишку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6019C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019C5">
        <w:rPr>
          <w:rFonts w:ascii="Times New Roman" w:hAnsi="Times New Roman" w:cs="Times New Roman"/>
          <w:sz w:val="28"/>
          <w:szCs w:val="28"/>
        </w:rPr>
        <w:t>Бишку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 Республики Башкортостан следующие изменения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60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491BCD" w:rsidRPr="0091505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="0060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491BCD" w:rsidRPr="0091505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491BCD" w:rsidRPr="0091505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1BCD" w:rsidRPr="00AE0B2D" w:rsidRDefault="006019C5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7</w:t>
      </w:r>
      <w:r w:rsidR="00491BCD">
        <w:rPr>
          <w:rFonts w:ascii="Times New Roman" w:hAnsi="Times New Roman" w:cs="Times New Roman"/>
          <w:sz w:val="28"/>
          <w:szCs w:val="28"/>
        </w:rPr>
        <w:t xml:space="preserve"> депутатов.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91BCD" w:rsidRPr="00404227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="00601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60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6019C5">
        <w:rPr>
          <w:rFonts w:ascii="Times New Roman" w:hAnsi="Times New Roman" w:cs="Times New Roman"/>
          <w:sz w:val="28"/>
          <w:szCs w:val="28"/>
        </w:rPr>
        <w:t>Бишкур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491BCD" w:rsidRPr="00AD260E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bookmarkStart w:id="0" w:name="_GoBack"/>
      <w:bookmarkEnd w:id="0"/>
    </w:p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91BCD" w:rsidTr="00C52840">
        <w:tc>
          <w:tcPr>
            <w:tcW w:w="4785" w:type="dxa"/>
          </w:tcPr>
          <w:p w:rsidR="00491BCD" w:rsidRDefault="00491BCD" w:rsidP="00C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491BCD" w:rsidRDefault="006019C5" w:rsidP="00C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шкураевский</w:t>
            </w:r>
            <w:r w:rsidR="00491BC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91BCD" w:rsidRDefault="00491BCD" w:rsidP="00C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91BCD" w:rsidRPr="0033301C" w:rsidRDefault="00491BCD" w:rsidP="00C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шевский район</w:t>
            </w:r>
          </w:p>
          <w:p w:rsidR="00491BCD" w:rsidRDefault="00491BCD" w:rsidP="00C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491BCD" w:rsidRDefault="00491BCD" w:rsidP="00C52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CD" w:rsidRDefault="00491BCD" w:rsidP="00C5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CD" w:rsidRPr="0033301C" w:rsidRDefault="00491BCD" w:rsidP="00C52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B11B1">
              <w:rPr>
                <w:rFonts w:ascii="Times New Roman" w:hAnsi="Times New Roman" w:cs="Times New Roman"/>
                <w:sz w:val="28"/>
                <w:szCs w:val="28"/>
              </w:rPr>
              <w:t xml:space="preserve">              И.К.Хамидуллин</w:t>
            </w:r>
          </w:p>
          <w:p w:rsidR="00491BCD" w:rsidRDefault="00491BCD" w:rsidP="00C528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BCD" w:rsidRDefault="00491BCD" w:rsidP="00491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BCD" w:rsidRPr="007464D4" w:rsidRDefault="00491BCD" w:rsidP="0049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BCD" w:rsidRPr="004F2C10" w:rsidRDefault="00491BCD" w:rsidP="00491BCD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1BCD" w:rsidRPr="004F2C10" w:rsidRDefault="00491BCD" w:rsidP="00491BC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1E23A2" w:rsidRPr="006B0339" w:rsidRDefault="001E23A2" w:rsidP="001E23A2">
      <w:pPr>
        <w:pStyle w:val="af"/>
        <w:ind w:firstLine="709"/>
        <w:jc w:val="right"/>
        <w:rPr>
          <w:rFonts w:asciiTheme="majorHAnsi" w:hAnsiTheme="majorHAnsi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6116" w:rsidRPr="0040261C" w:rsidRDefault="002455B3" w:rsidP="00491BCD">
      <w:pPr>
        <w:pStyle w:val="af"/>
        <w:tabs>
          <w:tab w:val="left" w:pos="4211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1BCD" w:rsidRPr="004F2C10" w:rsidRDefault="00491BC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1BCD" w:rsidRPr="004F2C10" w:rsidSect="00B61D53">
      <w:headerReference w:type="default" r:id="rId9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E1" w:rsidRDefault="00E76EE1" w:rsidP="0098109C">
      <w:pPr>
        <w:spacing w:after="0" w:line="240" w:lineRule="auto"/>
      </w:pPr>
      <w:r>
        <w:separator/>
      </w:r>
    </w:p>
  </w:endnote>
  <w:endnote w:type="continuationSeparator" w:id="1">
    <w:p w:rsidR="00E76EE1" w:rsidRDefault="00E76EE1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DejaVu San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E1" w:rsidRDefault="00E76EE1" w:rsidP="0098109C">
      <w:pPr>
        <w:spacing w:after="0" w:line="240" w:lineRule="auto"/>
      </w:pPr>
      <w:r>
        <w:separator/>
      </w:r>
    </w:p>
  </w:footnote>
  <w:footnote w:type="continuationSeparator" w:id="1">
    <w:p w:rsidR="00E76EE1" w:rsidRDefault="00E76EE1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2031785930"/>
    </w:sdtPr>
    <w:sdtContent>
      <w:p w:rsidR="00DD31CF" w:rsidRDefault="00DD31CF">
        <w:pPr>
          <w:pStyle w:val="a9"/>
          <w:jc w:val="center"/>
        </w:pPr>
      </w:p>
      <w:p w:rsidR="00D030D1" w:rsidRPr="00D030D1" w:rsidRDefault="00531F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E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531F88">
        <w:pPr>
          <w:pStyle w:val="a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336E"/>
    <w:rsid w:val="00044B74"/>
    <w:rsid w:val="00063BD2"/>
    <w:rsid w:val="00083510"/>
    <w:rsid w:val="00085936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51025"/>
    <w:rsid w:val="00165F7B"/>
    <w:rsid w:val="001829A4"/>
    <w:rsid w:val="00194F93"/>
    <w:rsid w:val="001A0B35"/>
    <w:rsid w:val="001A2A34"/>
    <w:rsid w:val="001D1618"/>
    <w:rsid w:val="001E23A2"/>
    <w:rsid w:val="002308D2"/>
    <w:rsid w:val="00232D2F"/>
    <w:rsid w:val="002455B3"/>
    <w:rsid w:val="00275AE9"/>
    <w:rsid w:val="002805BB"/>
    <w:rsid w:val="00283EA5"/>
    <w:rsid w:val="00297B64"/>
    <w:rsid w:val="002E75D0"/>
    <w:rsid w:val="003018F9"/>
    <w:rsid w:val="003135C4"/>
    <w:rsid w:val="00323297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0261C"/>
    <w:rsid w:val="00471283"/>
    <w:rsid w:val="0049090E"/>
    <w:rsid w:val="00491BCD"/>
    <w:rsid w:val="00492B7E"/>
    <w:rsid w:val="004A6C78"/>
    <w:rsid w:val="004B11B1"/>
    <w:rsid w:val="004E63CD"/>
    <w:rsid w:val="004F2C10"/>
    <w:rsid w:val="00506078"/>
    <w:rsid w:val="00531F88"/>
    <w:rsid w:val="0054171E"/>
    <w:rsid w:val="00541D4C"/>
    <w:rsid w:val="00546CE0"/>
    <w:rsid w:val="0055225A"/>
    <w:rsid w:val="00565C46"/>
    <w:rsid w:val="0056642D"/>
    <w:rsid w:val="00567E7A"/>
    <w:rsid w:val="00572098"/>
    <w:rsid w:val="00583D7B"/>
    <w:rsid w:val="00592F28"/>
    <w:rsid w:val="005C1D30"/>
    <w:rsid w:val="005D57A1"/>
    <w:rsid w:val="005E5C46"/>
    <w:rsid w:val="006019C5"/>
    <w:rsid w:val="006064E0"/>
    <w:rsid w:val="0062146A"/>
    <w:rsid w:val="00624366"/>
    <w:rsid w:val="00646662"/>
    <w:rsid w:val="006761C2"/>
    <w:rsid w:val="00697755"/>
    <w:rsid w:val="006A1E1C"/>
    <w:rsid w:val="006B0339"/>
    <w:rsid w:val="006D4EDF"/>
    <w:rsid w:val="007037E8"/>
    <w:rsid w:val="00721114"/>
    <w:rsid w:val="00741ACE"/>
    <w:rsid w:val="007464D4"/>
    <w:rsid w:val="0074787E"/>
    <w:rsid w:val="00762B06"/>
    <w:rsid w:val="007A1427"/>
    <w:rsid w:val="007B4E27"/>
    <w:rsid w:val="007C2853"/>
    <w:rsid w:val="007E1A0C"/>
    <w:rsid w:val="007E21A5"/>
    <w:rsid w:val="008039CB"/>
    <w:rsid w:val="008106BB"/>
    <w:rsid w:val="00832558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434B"/>
    <w:rsid w:val="00997763"/>
    <w:rsid w:val="009C0995"/>
    <w:rsid w:val="009C77EF"/>
    <w:rsid w:val="009D0625"/>
    <w:rsid w:val="009E444B"/>
    <w:rsid w:val="009F3CB6"/>
    <w:rsid w:val="00A12232"/>
    <w:rsid w:val="00A13A1A"/>
    <w:rsid w:val="00A66891"/>
    <w:rsid w:val="00A72FF0"/>
    <w:rsid w:val="00A94138"/>
    <w:rsid w:val="00AA47C0"/>
    <w:rsid w:val="00AC205A"/>
    <w:rsid w:val="00AE1F33"/>
    <w:rsid w:val="00B42ED1"/>
    <w:rsid w:val="00B4512D"/>
    <w:rsid w:val="00B61D53"/>
    <w:rsid w:val="00B64F38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91C77"/>
    <w:rsid w:val="00CA488D"/>
    <w:rsid w:val="00CB302E"/>
    <w:rsid w:val="00CB78DB"/>
    <w:rsid w:val="00CC3671"/>
    <w:rsid w:val="00CD1E8A"/>
    <w:rsid w:val="00CD30E6"/>
    <w:rsid w:val="00CE17CB"/>
    <w:rsid w:val="00CE603F"/>
    <w:rsid w:val="00D030D1"/>
    <w:rsid w:val="00D077DE"/>
    <w:rsid w:val="00D12351"/>
    <w:rsid w:val="00D14765"/>
    <w:rsid w:val="00D516A9"/>
    <w:rsid w:val="00D636ED"/>
    <w:rsid w:val="00D76338"/>
    <w:rsid w:val="00D91350"/>
    <w:rsid w:val="00D9763C"/>
    <w:rsid w:val="00DD31CF"/>
    <w:rsid w:val="00DE2434"/>
    <w:rsid w:val="00DE3A91"/>
    <w:rsid w:val="00DF0748"/>
    <w:rsid w:val="00DF6116"/>
    <w:rsid w:val="00E163C9"/>
    <w:rsid w:val="00E271CD"/>
    <w:rsid w:val="00E33093"/>
    <w:rsid w:val="00E33223"/>
    <w:rsid w:val="00E76EE1"/>
    <w:rsid w:val="00E94258"/>
    <w:rsid w:val="00EA5FD7"/>
    <w:rsid w:val="00EF0F6C"/>
    <w:rsid w:val="00F10E22"/>
    <w:rsid w:val="00F40418"/>
    <w:rsid w:val="00F43E4C"/>
    <w:rsid w:val="00F52DF9"/>
    <w:rsid w:val="00FC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2">
    <w:name w:val="Table Grid"/>
    <w:basedOn w:val="a1"/>
    <w:uiPriority w:val="59"/>
    <w:rsid w:val="00CB302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CB302E"/>
    <w:pPr>
      <w:spacing w:after="0" w:line="240" w:lineRule="auto"/>
    </w:pPr>
    <w:rPr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302E"/>
    <w:rPr>
      <w:szCs w:val="20"/>
    </w:rPr>
  </w:style>
  <w:style w:type="character" w:styleId="af5">
    <w:name w:val="footnote reference"/>
    <w:basedOn w:val="a0"/>
    <w:uiPriority w:val="99"/>
    <w:semiHidden/>
    <w:unhideWhenUsed/>
    <w:rsid w:val="00CB3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31E-C9B2-404C-9762-7AED8CC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4</cp:lastModifiedBy>
  <cp:revision>28</cp:revision>
  <cp:lastPrinted>2020-04-23T07:17:00Z</cp:lastPrinted>
  <dcterms:created xsi:type="dcterms:W3CDTF">2020-05-08T05:51:00Z</dcterms:created>
  <dcterms:modified xsi:type="dcterms:W3CDTF">2023-03-09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